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54F57196" w14:textId="77777777" w:rsidTr="00782EA9">
        <w:tc>
          <w:tcPr>
            <w:tcW w:w="9141" w:type="dxa"/>
          </w:tcPr>
          <w:p w14:paraId="271799FF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F7BA1A7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713733D" w14:textId="77777777" w:rsidR="0096348C" w:rsidRPr="00477C9F" w:rsidRDefault="0096348C" w:rsidP="00477C9F">
      <w:pPr>
        <w:rPr>
          <w:sz w:val="22"/>
          <w:szCs w:val="22"/>
        </w:rPr>
      </w:pPr>
    </w:p>
    <w:p w14:paraId="7038CCA4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3154FE76" w14:textId="77777777" w:rsidTr="00F86ACF">
        <w:trPr>
          <w:cantSplit/>
          <w:trHeight w:val="742"/>
        </w:trPr>
        <w:tc>
          <w:tcPr>
            <w:tcW w:w="1790" w:type="dxa"/>
          </w:tcPr>
          <w:p w14:paraId="4E0F957B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46E66AB9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0990949" w14:textId="10C1F341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5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6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2A31EA">
              <w:rPr>
                <w:b/>
                <w:sz w:val="22"/>
                <w:szCs w:val="22"/>
              </w:rPr>
              <w:t>35</w:t>
            </w:r>
          </w:p>
          <w:p w14:paraId="5A05F356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19FA38CE" w14:textId="77777777" w:rsidTr="00F86ACF">
        <w:tc>
          <w:tcPr>
            <w:tcW w:w="1790" w:type="dxa"/>
          </w:tcPr>
          <w:p w14:paraId="24B2D501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7BA23C8F" w14:textId="4A5A905F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033B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="009033B4">
              <w:rPr>
                <w:sz w:val="22"/>
                <w:szCs w:val="22"/>
              </w:rPr>
              <w:t>0</w:t>
            </w:r>
            <w:r w:rsidR="002A31EA">
              <w:rPr>
                <w:sz w:val="22"/>
                <w:szCs w:val="22"/>
              </w:rPr>
              <w:t>3-19</w:t>
            </w:r>
          </w:p>
        </w:tc>
      </w:tr>
      <w:tr w:rsidR="0096348C" w:rsidRPr="00477C9F" w14:paraId="4A8C9C9A" w14:textId="77777777" w:rsidTr="00F86ACF">
        <w:tc>
          <w:tcPr>
            <w:tcW w:w="1790" w:type="dxa"/>
          </w:tcPr>
          <w:p w14:paraId="2F61FE3E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D636E55" w14:textId="339F816C" w:rsidR="00BD53C1" w:rsidRPr="00477C9F" w:rsidRDefault="000E60D2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B363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9</w:t>
            </w:r>
            <w:r w:rsidR="00CF4ED5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10.32</w:t>
            </w:r>
          </w:p>
        </w:tc>
      </w:tr>
      <w:tr w:rsidR="0096348C" w:rsidRPr="00477C9F" w14:paraId="6FB6262E" w14:textId="77777777" w:rsidTr="00F86ACF">
        <w:tc>
          <w:tcPr>
            <w:tcW w:w="1790" w:type="dxa"/>
          </w:tcPr>
          <w:p w14:paraId="0F60A51A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09AA922B" w14:textId="1D013892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39E39325" w14:textId="77777777" w:rsidR="0096348C" w:rsidRPr="00477C9F" w:rsidRDefault="0096348C" w:rsidP="00477C9F">
      <w:pPr>
        <w:rPr>
          <w:sz w:val="22"/>
          <w:szCs w:val="22"/>
        </w:rPr>
      </w:pPr>
    </w:p>
    <w:p w14:paraId="6A90C396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EAC46D4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69143B" w14:paraId="6FC0CC3B" w14:textId="77777777" w:rsidTr="00F86ACF">
        <w:tc>
          <w:tcPr>
            <w:tcW w:w="753" w:type="dxa"/>
          </w:tcPr>
          <w:p w14:paraId="42261E17" w14:textId="77777777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4B5D217C" w14:textId="77777777" w:rsidR="00336917" w:rsidRPr="0069143B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4EDA76AD" w14:textId="77777777" w:rsidR="00F84080" w:rsidRPr="0069143B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E07A284" w14:textId="10660108" w:rsidR="0069143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särskilt protokoll 202</w:t>
            </w:r>
            <w:r w:rsidR="006F54BA">
              <w:rPr>
                <w:snapToGrid w:val="0"/>
                <w:sz w:val="22"/>
                <w:szCs w:val="22"/>
              </w:rPr>
              <w:t>5</w:t>
            </w:r>
            <w:r>
              <w:rPr>
                <w:snapToGrid w:val="0"/>
                <w:sz w:val="22"/>
                <w:szCs w:val="22"/>
              </w:rPr>
              <w:t>/2</w:t>
            </w:r>
            <w:r w:rsidR="006F54BA">
              <w:rPr>
                <w:snapToGrid w:val="0"/>
                <w:sz w:val="22"/>
                <w:szCs w:val="22"/>
              </w:rPr>
              <w:t>6</w:t>
            </w:r>
            <w:r>
              <w:rPr>
                <w:snapToGrid w:val="0"/>
                <w:sz w:val="22"/>
                <w:szCs w:val="22"/>
              </w:rPr>
              <w:t>:</w:t>
            </w:r>
            <w:r w:rsidR="002A31EA">
              <w:rPr>
                <w:snapToGrid w:val="0"/>
                <w:sz w:val="22"/>
                <w:szCs w:val="22"/>
              </w:rPr>
              <w:t>34</w:t>
            </w:r>
            <w:r w:rsidR="00FD0038">
              <w:rPr>
                <w:snapToGrid w:val="0"/>
                <w:sz w:val="22"/>
                <w:szCs w:val="22"/>
              </w:rPr>
              <w:t>.</w:t>
            </w:r>
          </w:p>
          <w:p w14:paraId="75F2695B" w14:textId="77777777" w:rsidR="007864F6" w:rsidRPr="0069143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96348C" w:rsidRPr="0069143B" w14:paraId="345F3C37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185EBDC8" w14:textId="554683F3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982157">
              <w:rPr>
                <w:sz w:val="22"/>
                <w:szCs w:val="22"/>
              </w:rPr>
              <w:t>t 2026-03-24</w:t>
            </w:r>
          </w:p>
          <w:p w14:paraId="674A9C68" w14:textId="11C06592" w:rsidR="00BC495C" w:rsidRPr="0069143B" w:rsidRDefault="00FD4374" w:rsidP="00D01D8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e Nilsson</w:t>
            </w:r>
          </w:p>
        </w:tc>
      </w:tr>
    </w:tbl>
    <w:p w14:paraId="4495DC2D" w14:textId="77777777" w:rsidR="005805B8" w:rsidRDefault="005805B8" w:rsidP="005805B8">
      <w:pPr>
        <w:widowControl/>
        <w:rPr>
          <w:sz w:val="22"/>
          <w:szCs w:val="22"/>
        </w:rPr>
      </w:pPr>
    </w:p>
    <w:p w14:paraId="442C8E27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5B524F89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645E8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14C4CA06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5C86FBA7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</w:t>
            </w:r>
            <w:r w:rsidR="00D726E6">
              <w:rPr>
                <w:sz w:val="20"/>
              </w:rPr>
              <w:t xml:space="preserve">Kompletteringsval </w:t>
            </w:r>
            <w:r w:rsidR="00D726E6" w:rsidRPr="002A7E85">
              <w:rPr>
                <w:sz w:val="20"/>
              </w:rPr>
              <w:t>2026-0</w:t>
            </w:r>
            <w:r w:rsidR="00D726E6">
              <w:rPr>
                <w:sz w:val="20"/>
              </w:rPr>
              <w:t>2</w:t>
            </w:r>
            <w:r w:rsidR="00D726E6" w:rsidRPr="002A7E85">
              <w:rPr>
                <w:sz w:val="20"/>
              </w:rPr>
              <w:t>-</w:t>
            </w:r>
            <w:r w:rsidR="00B169F2">
              <w:rPr>
                <w:sz w:val="20"/>
              </w:rPr>
              <w:t>16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1712DB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DF32BC8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64E365E1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02C85ADC" w14:textId="11CF251A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6F54BA">
              <w:rPr>
                <w:sz w:val="20"/>
              </w:rPr>
              <w:t>5</w:t>
            </w:r>
            <w:r w:rsidRPr="00D82D29">
              <w:rPr>
                <w:sz w:val="20"/>
              </w:rPr>
              <w:t>/2</w:t>
            </w:r>
            <w:r w:rsidR="006F54BA">
              <w:rPr>
                <w:sz w:val="20"/>
              </w:rPr>
              <w:t>6</w:t>
            </w:r>
            <w:r w:rsidRPr="00D82D29">
              <w:rPr>
                <w:sz w:val="20"/>
              </w:rPr>
              <w:t>:</w:t>
            </w:r>
            <w:r w:rsidR="007C7D4C">
              <w:rPr>
                <w:sz w:val="20"/>
              </w:rPr>
              <w:t>35</w:t>
            </w:r>
          </w:p>
        </w:tc>
      </w:tr>
      <w:tr w:rsidR="005805B8" w14:paraId="0CFF5A7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1BA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C130" w14:textId="06965B2C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417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D20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92E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EC11E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6DA5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2334C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DB15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3CE396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7D0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EF0F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5739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0C9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9908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086C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1C9E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9A6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D35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57C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DE08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CC4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36D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05E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A95AD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152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EE41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D726E6" w14:paraId="2EFB9F4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410C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e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lsson</w:t>
            </w:r>
            <w:r w:rsidRPr="00244936">
              <w:rPr>
                <w:sz w:val="22"/>
                <w:szCs w:val="22"/>
              </w:rPr>
              <w:t xml:space="preserve"> (S)</w:t>
            </w:r>
            <w:r>
              <w:rPr>
                <w:sz w:val="22"/>
                <w:szCs w:val="22"/>
              </w:rPr>
              <w:t xml:space="preserve">, </w:t>
            </w:r>
            <w:r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4E97" w14:textId="4BF5D831" w:rsidR="00D726E6" w:rsidRPr="00003AB2" w:rsidRDefault="00726CD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B98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D64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026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906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700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980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165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AF0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1B2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58F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DA5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0B7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7F8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846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408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:rsidRPr="002A31EA" w14:paraId="597C579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96D43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Mats Green</w:t>
            </w:r>
            <w:r w:rsidRPr="006F54BA">
              <w:rPr>
                <w:iCs/>
                <w:sz w:val="22"/>
                <w:szCs w:val="22"/>
                <w:lang w:val="en-US"/>
              </w:rPr>
              <w:t xml:space="preserve"> (M), </w:t>
            </w:r>
            <w:r w:rsidRPr="006F54BA">
              <w:rPr>
                <w:i/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655B" w14:textId="140456CC" w:rsidR="00D726E6" w:rsidRPr="006F54BA" w:rsidRDefault="00432080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0882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42C2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FD05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7C11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4415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C466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771E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6953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9487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F727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739A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AC04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03D3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7E7C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23CE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18E3DC2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5B09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2DCD" w14:textId="7F7A01CD" w:rsidR="00D726E6" w:rsidRPr="00003AB2" w:rsidRDefault="00726CD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00E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087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7F3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8EA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C52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3D0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7FB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8C3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0A6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83C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8D5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271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40B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C8D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569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253AA09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1F55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E52F" w14:textId="3173A9F1" w:rsidR="00D726E6" w:rsidRPr="00003AB2" w:rsidRDefault="00726CD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05B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9F9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2B3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CD6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A10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A2D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2AB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483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184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715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2C5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898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049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FB0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3EF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44B1B66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A688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9BE8" w14:textId="71D287B2" w:rsidR="00D726E6" w:rsidRPr="00003AB2" w:rsidRDefault="0016679D" w:rsidP="001667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C75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D11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245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2F0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5C0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85D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126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C0B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A2D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F5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9E5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C7D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8BD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CA8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BC0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3AEBDEC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8766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492C" w14:textId="3D4B49BC" w:rsidR="00D726E6" w:rsidRPr="00003AB2" w:rsidRDefault="00726CD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CCD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16B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7CE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33E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6B4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6EE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BED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6AF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876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B72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68D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09F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77B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79C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5F4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4332C78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F913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kar Svär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13E2" w14:textId="56626BC1" w:rsidR="00D726E6" w:rsidRPr="00003AB2" w:rsidRDefault="00726CD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B7F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6A1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4C7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ABE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55E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383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544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F2A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8F6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B4F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2B3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902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2AB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B25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F4D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0504121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321B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E1CB" w14:textId="0C587A35" w:rsidR="00D726E6" w:rsidRPr="00003AB2" w:rsidRDefault="00726CD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F41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3F2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7DC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016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66F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10E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4B1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4F8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B5C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802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A24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46B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CA8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7F4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7F4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4E81477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34CD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6468" w14:textId="5C05678D" w:rsidR="00D726E6" w:rsidRPr="00003AB2" w:rsidRDefault="00726CD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ABA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A5D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2AB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04E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A64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9B0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718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FA6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F70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695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DF0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369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9AE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159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409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555E95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3D55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C530" w14:textId="37CBCF02" w:rsidR="00D726E6" w:rsidRPr="00003AB2" w:rsidRDefault="0016679D" w:rsidP="001667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9E1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1E5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990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45D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A68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0C7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FEE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1E6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803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F6C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211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DE3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339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A7B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BCB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6A816D2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957C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7895" w14:textId="4B0A67EF" w:rsidR="00D726E6" w:rsidRPr="00003AB2" w:rsidRDefault="006F7E2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D15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791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F3F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784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964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156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F4F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9F2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D69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F0C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789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C7F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294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3FA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4EE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0F541D8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6A14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21A3" w14:textId="0A062711" w:rsidR="00D726E6" w:rsidRPr="00003AB2" w:rsidRDefault="00726CD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2FA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D8F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47E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452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DA0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6DB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1FE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C8E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979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32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E29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FDB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4D1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813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D93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04DF4E1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97FF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C915" w14:textId="608CD7D5" w:rsidR="00D726E6" w:rsidRPr="00003AB2" w:rsidRDefault="00726CD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145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A5D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57E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CE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A26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4C5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CBD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062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B00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176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28E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DE8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66A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532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353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152D8F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3475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harrem Demirok</w:t>
            </w:r>
            <w:r w:rsidRPr="00244936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2D64" w14:textId="29157D76" w:rsidR="00D726E6" w:rsidRPr="00003AB2" w:rsidRDefault="00726CD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3AB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026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07C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FEB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8C8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DD4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7B6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2E7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363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A60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AC5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763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42C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66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667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6B3808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7D1B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anne Nordström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297D" w14:textId="0147EF22" w:rsidR="00D726E6" w:rsidRPr="00003AB2" w:rsidRDefault="00726CD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482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B17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104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073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0B1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49F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90E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E2E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C05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5A9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1BC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FDA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F7B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E21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0B7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9E3858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2EEF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69E2" w14:textId="387AD9E1" w:rsidR="00D726E6" w:rsidRPr="00003AB2" w:rsidRDefault="00726CD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BB8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D4E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77D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19E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86E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64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A35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96B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FC7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4E9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0B5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C91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B30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ADD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07F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B22920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C291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Lars </w:t>
            </w:r>
            <w:r>
              <w:rPr>
                <w:sz w:val="22"/>
                <w:szCs w:val="22"/>
              </w:rPr>
              <w:t>Engsun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20CC" w14:textId="3FAD8953" w:rsidR="00D726E6" w:rsidRPr="00003AB2" w:rsidRDefault="00726CD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102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33B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7FB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9A7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C5A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7BE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2E2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1F4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C3F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0C9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9EE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E2C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C47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9AD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297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81FF53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859C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898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359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0C9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27F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E9E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EF9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E44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336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5FD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87A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56B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ECB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F51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327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170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682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BED6AA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1BCA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D6B3" w14:textId="26579F24" w:rsidR="00D726E6" w:rsidRPr="00003AB2" w:rsidRDefault="00726CD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3AF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CAF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0B0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905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4B2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EB5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354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B1A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1B1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3F7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865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689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FA9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7AF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645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CC5ED6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E388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C834" w14:textId="3A0E0FFE" w:rsidR="00D726E6" w:rsidRPr="00003AB2" w:rsidRDefault="00B37C5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26A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354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BA3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AC4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D0E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8DA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280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08C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CCB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127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A56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BE3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C3E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6E2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A3F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81F170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9A5A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28C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B84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523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BF7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5C1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0E6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B2F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2E5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5DE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68F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BEB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BE7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4C4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003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B95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0E2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6867CC1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37DE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0EB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B4B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48C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45D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439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B73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FF5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527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D4E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9AA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03F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C18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CEC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ADF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B85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CDA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3ECC9B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CB36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9AF3" w14:textId="06A41A2D" w:rsidR="00D726E6" w:rsidRPr="00003AB2" w:rsidRDefault="00726CD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4F4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C31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2BB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FE5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3B2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E75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E51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D60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B95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F11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C93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BA4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800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498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E13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CA0F34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E11A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781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D56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DD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25B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E88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67B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C2E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EA1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84A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41B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2E3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1C9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012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503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1AB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91B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D7F69E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3C5E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unsberg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BDEF" w14:textId="129BF3BC" w:rsidR="00D726E6" w:rsidRPr="00003AB2" w:rsidRDefault="008E13C0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673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B0A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B4D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72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95C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77F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3C2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CD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1B9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96C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B82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10B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97E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19D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CA3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ABA52C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DA61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F47E0B"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8C1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017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BAB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2CA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1BC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62B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E0F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107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1FC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4BB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771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451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0CE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C99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9CB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C91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B8240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D3E5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EC6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210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F6A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DD2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211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457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416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A4F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944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C9E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6A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163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F49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5E2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16C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6A0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8C542A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8D8F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758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6A7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C1E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912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884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541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04A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2B6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DDF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2F8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B76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3D0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994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065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11A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8D9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F75B9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0E96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561DF3">
              <w:rPr>
                <w:sz w:val="22"/>
                <w:szCs w:val="22"/>
              </w:rPr>
              <w:t>Cecilia Gustaf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450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90F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E41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2A9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57C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EF8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6C3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F67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D21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02F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920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FD5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20F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974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57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336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820CA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AC31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874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807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2EC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17B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249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B5E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70D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153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C2E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0A6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269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AE3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974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443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0D9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D76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9BA85B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58BC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D92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564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975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C61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45F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D39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7D5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235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902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0AC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4F5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640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023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DA5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E84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5C2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648EC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516A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lin Björk </w:t>
            </w:r>
            <w:r w:rsidRPr="003B2561">
              <w:rPr>
                <w:sz w:val="22"/>
                <w:szCs w:val="22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0F45" w14:textId="0A80E705" w:rsidR="00D726E6" w:rsidRPr="00003AB2" w:rsidRDefault="00726CD7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BA0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C6F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4B8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EEB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455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DAE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7D5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DC0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0B4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42E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0E5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7CC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334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475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D96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5CE65E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B73A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035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D1B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258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BA5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263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10C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B6F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708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D1B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279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7CE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B5C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EAF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83D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9A3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90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1B147C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ABBB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0A1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D01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39D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341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0CA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3D2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3DF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BC7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009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69A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93E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61F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C7B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F3B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B86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503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8E76BF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B7A4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15A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548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BDB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020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8E2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66E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4AE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00E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128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C4E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743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DCE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BCD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7B4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85C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BAA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E140AF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7C0E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us Enhol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0E0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41B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1BB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111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09E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A4E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5F7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6C7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0F9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C43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D8C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75B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2B1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144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E7F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E43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9F200B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733D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B1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A4F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9CD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0ED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32E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13C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5C5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55C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C90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DBB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F53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DF4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655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47A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75D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8EB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5A2127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089C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1A1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DBB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091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E93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CB4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36E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486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ADB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7A4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018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B56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A84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80C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4BB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35A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D5E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E09F0C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DEAA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DB6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C86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C91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61E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99E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105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39F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A5F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151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28C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C83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CE7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ED8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E0E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ED9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9F9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309435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C940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769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412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252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B37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DC0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00A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819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B0C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B97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3D3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FE5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22E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913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E07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545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25C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9FC832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9729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DF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896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E96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8B4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F67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EF2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970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0A2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C0B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60A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C76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810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BAE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60C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2CC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B0C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7F1D9B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3AFF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1B9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FFE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A2B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655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245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6C8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781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423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A18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BEE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EF0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899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EEE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F2F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0E0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042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E1D55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C70B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E61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CA6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B6E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86B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3F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382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BFA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86E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896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69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8EC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36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F8B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651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F5D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5F6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D3A22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04DB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048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6C2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033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0FC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F59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FAF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CB9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556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C37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4F2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571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4D8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CA2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03C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C4A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3E7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07CEF1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DF52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1ED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CD9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B9C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EF7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D47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AFF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F6B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751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072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7EA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561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45A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6E4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E29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D9F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049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6A8BEB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79C9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Lennkvist Manriquez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D67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0AF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ACB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01A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882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2ED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D28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D47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EAD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E4D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141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F6E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A58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3E8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B60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32F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6CC344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3B6A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3AC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EC5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803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261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CF5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491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33C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58F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E99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4AF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7CC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E8F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33E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E4F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9CD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7D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901250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C6A2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273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63B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051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3F5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9DF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E12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23E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330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98D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755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15C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28F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A79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D1C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802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4A1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CB57B6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559E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a Mal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4579" w14:textId="2B4572A0" w:rsidR="00D726E6" w:rsidRPr="00003AB2" w:rsidRDefault="00B37C5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F9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808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8EB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984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FCE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7E8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211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489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D5F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7FE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A1D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C3C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306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0FC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F54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54FEC01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4C4416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DCCAC6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5BCC0C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AFB216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797BC541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1DBF80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7E4862DE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A05E8E4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FC4519E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C4B4AEC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headerReference w:type="even" r:id="rId11"/>
      <w:headerReference w:type="default" r:id="rId12"/>
      <w:headerReference w:type="first" r:id="rId13"/>
      <w:pgSz w:w="11906" w:h="16838" w:code="9"/>
      <w:pgMar w:top="993" w:right="1134" w:bottom="567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BC587" w14:textId="77777777" w:rsidR="002A31EA" w:rsidRDefault="002A31EA" w:rsidP="00310728">
      <w:r>
        <w:separator/>
      </w:r>
    </w:p>
  </w:endnote>
  <w:endnote w:type="continuationSeparator" w:id="0">
    <w:p w14:paraId="51C1AD4D" w14:textId="77777777" w:rsidR="002A31EA" w:rsidRDefault="002A31EA" w:rsidP="0031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A1988" w14:textId="77777777" w:rsidR="002A31EA" w:rsidRDefault="002A31EA" w:rsidP="00310728">
      <w:r>
        <w:separator/>
      </w:r>
    </w:p>
  </w:footnote>
  <w:footnote w:type="continuationSeparator" w:id="0">
    <w:p w14:paraId="0BC64F58" w14:textId="77777777" w:rsidR="002A31EA" w:rsidRDefault="002A31EA" w:rsidP="0031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CB9B7" w14:textId="27F0C37C" w:rsidR="00310728" w:rsidRDefault="0031072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083FF" w14:textId="19F6B0FE" w:rsidR="00310728" w:rsidRDefault="0031072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65E57" w14:textId="6D05FE39" w:rsidR="00310728" w:rsidRDefault="0031072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532743">
    <w:abstractNumId w:val="0"/>
  </w:num>
  <w:num w:numId="2" w16cid:durableId="2025857621">
    <w:abstractNumId w:val="7"/>
  </w:num>
  <w:num w:numId="3" w16cid:durableId="2110541026">
    <w:abstractNumId w:val="5"/>
  </w:num>
  <w:num w:numId="4" w16cid:durableId="1609854375">
    <w:abstractNumId w:val="6"/>
  </w:num>
  <w:num w:numId="5" w16cid:durableId="264727663">
    <w:abstractNumId w:val="2"/>
  </w:num>
  <w:num w:numId="6" w16cid:durableId="1413896379">
    <w:abstractNumId w:val="8"/>
  </w:num>
  <w:num w:numId="7" w16cid:durableId="882785947">
    <w:abstractNumId w:val="4"/>
  </w:num>
  <w:num w:numId="8" w16cid:durableId="2022318007">
    <w:abstractNumId w:val="3"/>
  </w:num>
  <w:num w:numId="9" w16cid:durableId="1480459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1EA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1B2E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0D2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79D"/>
    <w:rsid w:val="00166858"/>
    <w:rsid w:val="00166A61"/>
    <w:rsid w:val="001828F2"/>
    <w:rsid w:val="001A1578"/>
    <w:rsid w:val="001A5B6F"/>
    <w:rsid w:val="001D766E"/>
    <w:rsid w:val="001E077A"/>
    <w:rsid w:val="001E10F3"/>
    <w:rsid w:val="001E1705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305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31EA"/>
    <w:rsid w:val="002A58B5"/>
    <w:rsid w:val="002A6ADE"/>
    <w:rsid w:val="002A7E85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0728"/>
    <w:rsid w:val="00312782"/>
    <w:rsid w:val="00331327"/>
    <w:rsid w:val="0033415B"/>
    <w:rsid w:val="00334BA1"/>
    <w:rsid w:val="00336917"/>
    <w:rsid w:val="00342116"/>
    <w:rsid w:val="00345713"/>
    <w:rsid w:val="00351D05"/>
    <w:rsid w:val="00351ED2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B2561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080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573E5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1794"/>
    <w:rsid w:val="004D2D42"/>
    <w:rsid w:val="004D40DC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5403"/>
    <w:rsid w:val="005502C5"/>
    <w:rsid w:val="005522EE"/>
    <w:rsid w:val="0055348E"/>
    <w:rsid w:val="00554348"/>
    <w:rsid w:val="00561DF3"/>
    <w:rsid w:val="005622CA"/>
    <w:rsid w:val="005650F7"/>
    <w:rsid w:val="00577B92"/>
    <w:rsid w:val="005805B8"/>
    <w:rsid w:val="00581568"/>
    <w:rsid w:val="00583587"/>
    <w:rsid w:val="00584ACB"/>
    <w:rsid w:val="00586400"/>
    <w:rsid w:val="005A2CE0"/>
    <w:rsid w:val="005A5300"/>
    <w:rsid w:val="005B5E8D"/>
    <w:rsid w:val="005C1541"/>
    <w:rsid w:val="005C2F5F"/>
    <w:rsid w:val="005C75F9"/>
    <w:rsid w:val="005C7F5A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0DF4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F54BA"/>
    <w:rsid w:val="006F7E2E"/>
    <w:rsid w:val="00702EB9"/>
    <w:rsid w:val="007118C9"/>
    <w:rsid w:val="0071773D"/>
    <w:rsid w:val="00723D66"/>
    <w:rsid w:val="00726CD7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91516"/>
    <w:rsid w:val="007B0C0A"/>
    <w:rsid w:val="007C7D4C"/>
    <w:rsid w:val="007D78AD"/>
    <w:rsid w:val="007E0A45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E13C0"/>
    <w:rsid w:val="008E1DE5"/>
    <w:rsid w:val="008E3B73"/>
    <w:rsid w:val="008E4795"/>
    <w:rsid w:val="008E4E18"/>
    <w:rsid w:val="008F4D68"/>
    <w:rsid w:val="00902D63"/>
    <w:rsid w:val="00902D69"/>
    <w:rsid w:val="009033B4"/>
    <w:rsid w:val="0090428F"/>
    <w:rsid w:val="00905203"/>
    <w:rsid w:val="00906C2D"/>
    <w:rsid w:val="00911D12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2157"/>
    <w:rsid w:val="00986F0C"/>
    <w:rsid w:val="0098705B"/>
    <w:rsid w:val="00987DE8"/>
    <w:rsid w:val="009900A1"/>
    <w:rsid w:val="009A1874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C683C"/>
    <w:rsid w:val="009C769C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1E78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95C36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1DC3"/>
    <w:rsid w:val="00B15788"/>
    <w:rsid w:val="00B169F2"/>
    <w:rsid w:val="00B17845"/>
    <w:rsid w:val="00B37C54"/>
    <w:rsid w:val="00B54D41"/>
    <w:rsid w:val="00B56452"/>
    <w:rsid w:val="00B6245C"/>
    <w:rsid w:val="00B639E1"/>
    <w:rsid w:val="00B64A91"/>
    <w:rsid w:val="00B71674"/>
    <w:rsid w:val="00B74AFA"/>
    <w:rsid w:val="00B820F6"/>
    <w:rsid w:val="00B84121"/>
    <w:rsid w:val="00B85B4A"/>
    <w:rsid w:val="00B85C1F"/>
    <w:rsid w:val="00B9203B"/>
    <w:rsid w:val="00B92DC8"/>
    <w:rsid w:val="00B93FFB"/>
    <w:rsid w:val="00BA46E1"/>
    <w:rsid w:val="00BA4A28"/>
    <w:rsid w:val="00BA5688"/>
    <w:rsid w:val="00BB5499"/>
    <w:rsid w:val="00BC495C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01D82"/>
    <w:rsid w:val="00D15194"/>
    <w:rsid w:val="00D23951"/>
    <w:rsid w:val="00D27984"/>
    <w:rsid w:val="00D40740"/>
    <w:rsid w:val="00D41B19"/>
    <w:rsid w:val="00D44270"/>
    <w:rsid w:val="00D44E3A"/>
    <w:rsid w:val="00D47BAF"/>
    <w:rsid w:val="00D52626"/>
    <w:rsid w:val="00D53C45"/>
    <w:rsid w:val="00D565FE"/>
    <w:rsid w:val="00D650C7"/>
    <w:rsid w:val="00D650CB"/>
    <w:rsid w:val="00D67826"/>
    <w:rsid w:val="00D67B7E"/>
    <w:rsid w:val="00D67FEC"/>
    <w:rsid w:val="00D726E6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22BA"/>
    <w:rsid w:val="00F33C48"/>
    <w:rsid w:val="00F37387"/>
    <w:rsid w:val="00F454FD"/>
    <w:rsid w:val="00F47E0B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200F"/>
    <w:rsid w:val="00FB3A7E"/>
    <w:rsid w:val="00FC53FD"/>
    <w:rsid w:val="00FD0038"/>
    <w:rsid w:val="00FD0820"/>
    <w:rsid w:val="00FD13A3"/>
    <w:rsid w:val="00FD4374"/>
    <w:rsid w:val="00FE2AC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6A73CF"/>
  <w15:chartTrackingRefBased/>
  <w15:docId w15:val="{679CF49C-6E9F-44B0-88D0-415EFF9B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  <w:style w:type="paragraph" w:styleId="Sidhuvud">
    <w:name w:val="header"/>
    <w:basedOn w:val="Normal"/>
    <w:link w:val="SidhuvudChar"/>
    <w:rsid w:val="0031072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31072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71</TotalTime>
  <Pages>2</Pages>
  <Words>256</Words>
  <Characters>2187</Characters>
  <Application>Microsoft Office Word</Application>
  <DocSecurity>0</DocSecurity>
  <Lines>2187</Lines>
  <Paragraphs>20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7</cp:revision>
  <cp:lastPrinted>2026-03-24T09:46:00Z</cp:lastPrinted>
  <dcterms:created xsi:type="dcterms:W3CDTF">2026-03-19T08:17:00Z</dcterms:created>
  <dcterms:modified xsi:type="dcterms:W3CDTF">2026-05-0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